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D0DE5" w14:textId="77777777" w:rsidR="00526DBF" w:rsidRPr="00D60B79" w:rsidRDefault="00526DBF" w:rsidP="00CF1A55">
      <w:pPr>
        <w:ind w:left="567"/>
        <w:rPr>
          <w:rFonts w:ascii="Times New Roman" w:hAnsi="Times New Roman"/>
          <w:color w:val="000000" w:themeColor="text1"/>
          <w:sz w:val="20"/>
          <w:szCs w:val="20"/>
        </w:rPr>
        <w:sectPr w:rsidR="00526DBF" w:rsidRPr="00D60B79" w:rsidSect="00526DBF">
          <w:headerReference w:type="default" r:id="rId7"/>
          <w:type w:val="continuous"/>
          <w:pgSz w:w="11906" w:h="16838" w:code="9"/>
          <w:pgMar w:top="232" w:right="284" w:bottom="403" w:left="284" w:header="283" w:footer="283" w:gutter="0"/>
          <w:cols w:space="708"/>
          <w:docGrid w:linePitch="360"/>
        </w:sectPr>
      </w:pPr>
      <w:bookmarkStart w:id="0" w:name="_GoBack"/>
      <w:bookmarkEnd w:id="0"/>
    </w:p>
    <w:p w14:paraId="005C7B0C" w14:textId="16B9E38A" w:rsidR="000F0680" w:rsidRPr="00D60B79" w:rsidRDefault="000F0680">
      <w:pPr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TableGrid"/>
        <w:tblpPr w:vertAnchor="text" w:horzAnchor="margin" w:tblpXSpec="center" w:tblpY="26"/>
        <w:tblOverlap w:val="never"/>
        <w:tblW w:w="10000" w:type="dxa"/>
        <w:tblLayout w:type="fixed"/>
        <w:tblLook w:val="04A0" w:firstRow="1" w:lastRow="0" w:firstColumn="1" w:lastColumn="0" w:noHBand="0" w:noVBand="1"/>
      </w:tblPr>
      <w:tblGrid>
        <w:gridCol w:w="4957"/>
        <w:gridCol w:w="10"/>
        <w:gridCol w:w="3536"/>
        <w:gridCol w:w="498"/>
        <w:gridCol w:w="500"/>
        <w:gridCol w:w="499"/>
      </w:tblGrid>
      <w:tr w:rsidR="000F0680" w:rsidRPr="00D60B79" w14:paraId="6C462770" w14:textId="77777777" w:rsidTr="00D60B79">
        <w:trPr>
          <w:trHeight w:val="397"/>
        </w:trPr>
        <w:tc>
          <w:tcPr>
            <w:tcW w:w="10000" w:type="dxa"/>
            <w:gridSpan w:val="6"/>
          </w:tcPr>
          <w:p w14:paraId="7EEFC006" w14:textId="0B31A5DD" w:rsidR="000F0680" w:rsidRPr="00D60B79" w:rsidRDefault="00697240" w:rsidP="00CF1A55">
            <w:pPr>
              <w:ind w:left="38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Arviointipäivämäärä, ryhmän nimi ja tiimin jäsenet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i-FI"/>
                </w:rPr>
                <w:id w:val="277528276"/>
                <w:placeholder>
                  <w:docPart w:val="1633A49B0EAF49CAA888E86C6E76BB75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8C0743">
                  <w:rPr>
                    <w:rFonts w:ascii="Times New Roman" w:hAnsi="Times New Roman" w:cs="Times New Roman"/>
                    <w:sz w:val="20"/>
                    <w:szCs w:val="20"/>
                    <w:lang w:val="fi-FI"/>
                  </w:rPr>
                  <w:t xml:space="preserve"> </w:t>
                </w:r>
              </w:sdtContent>
            </w:sdt>
          </w:p>
          <w:p w14:paraId="76E9393F" w14:textId="458CC772" w:rsidR="00E60B9F" w:rsidRPr="00D60B79" w:rsidRDefault="00A8678B" w:rsidP="00CF1A55">
            <w:pPr>
              <w:ind w:left="38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end"/>
            </w:r>
            <w:bookmarkEnd w:id="1"/>
          </w:p>
        </w:tc>
      </w:tr>
      <w:tr w:rsidR="000F0680" w:rsidRPr="00D60B79" w14:paraId="444EA914" w14:textId="77777777" w:rsidTr="00D60B79">
        <w:trPr>
          <w:trHeight w:val="397"/>
        </w:trPr>
        <w:tc>
          <w:tcPr>
            <w:tcW w:w="10000" w:type="dxa"/>
            <w:gridSpan w:val="6"/>
          </w:tcPr>
          <w:p w14:paraId="5A63DE29" w14:textId="77777777" w:rsidR="000F0680" w:rsidRPr="00D60B79" w:rsidRDefault="00697240" w:rsidP="00CF1A55">
            <w:pPr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F24DC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i-FI"/>
              </w:rPr>
              <w:t>ARVIOINTIASTEIK</w:t>
            </w:r>
            <w:r w:rsidRPr="00F24DC1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  <w:lang w:val="fi-FI"/>
              </w:rPr>
              <w:t>K</w:t>
            </w:r>
            <w:r w:rsidRPr="00F24DC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i-FI"/>
              </w:rPr>
              <w:t>O</w:t>
            </w: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       1 </w:t>
            </w:r>
            <w:r w:rsidRPr="00D60B79">
              <w:rPr>
                <w:rFonts w:ascii="Arial" w:hAnsi="Arial" w:cs="Arial"/>
                <w:color w:val="000000"/>
                <w:spacing w:val="-13"/>
                <w:sz w:val="20"/>
                <w:szCs w:val="20"/>
                <w:lang w:val="fi-FI"/>
              </w:rPr>
              <w:t>T</w:t>
            </w: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oteutuu hyvin – 2 Jonkin verran kehitettävää – 3 Paljon kehittävää  </w:t>
            </w:r>
          </w:p>
        </w:tc>
      </w:tr>
      <w:tr w:rsidR="000F0680" w:rsidRPr="00D60B79" w14:paraId="7617AFB2" w14:textId="77777777" w:rsidTr="00F24DC1">
        <w:trPr>
          <w:trHeight w:val="397"/>
        </w:trPr>
        <w:tc>
          <w:tcPr>
            <w:tcW w:w="8503" w:type="dxa"/>
            <w:gridSpan w:val="3"/>
          </w:tcPr>
          <w:p w14:paraId="18B94A78" w14:textId="77777777" w:rsidR="000F0680" w:rsidRPr="00F24DC1" w:rsidRDefault="00697240" w:rsidP="00CF1A55">
            <w:pPr>
              <w:ind w:left="38"/>
              <w:rPr>
                <w:rFonts w:ascii="Times New Roman" w:hAnsi="Times New Roman" w:cs="Times New Roman"/>
                <w:b/>
                <w:bCs/>
                <w:color w:val="010302"/>
                <w:sz w:val="20"/>
                <w:szCs w:val="20"/>
              </w:rPr>
            </w:pPr>
            <w:r w:rsidRPr="00F24D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NKI</w:t>
            </w:r>
            <w:r w:rsidRPr="00F24DC1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L</w:t>
            </w:r>
            <w:r w:rsidRPr="00F24D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S</w:t>
            </w:r>
            <w:r w:rsidRPr="00F24DC1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T</w:t>
            </w:r>
            <w:r w:rsidRPr="00F24D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ÖN </w:t>
            </w:r>
            <w:r w:rsidRPr="00F24DC1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T</w:t>
            </w:r>
            <w:r w:rsidRPr="00F24D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MIN</w:t>
            </w:r>
            <w:r w:rsidRPr="00F24DC1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T</w:t>
            </w:r>
            <w:r w:rsidRPr="00F24D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F24D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dxa"/>
          </w:tcPr>
          <w:p w14:paraId="176AAE25" w14:textId="77777777" w:rsidR="000F0680" w:rsidRPr="00D60B79" w:rsidRDefault="00697240" w:rsidP="00CF1A55">
            <w:pPr>
              <w:ind w:firstLine="157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0B7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</w:tcPr>
          <w:p w14:paraId="72A77F08" w14:textId="77777777" w:rsidR="000F0680" w:rsidRPr="00D60B79" w:rsidRDefault="00697240" w:rsidP="00CF1A55">
            <w:pPr>
              <w:ind w:firstLine="144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0B7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9" w:type="dxa"/>
          </w:tcPr>
          <w:p w14:paraId="1EC13B96" w14:textId="77777777" w:rsidR="000F0680" w:rsidRPr="00D60B79" w:rsidRDefault="00697240" w:rsidP="00CF1A55">
            <w:pPr>
              <w:ind w:firstLine="144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0B7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F0680" w:rsidRPr="00D60B79" w14:paraId="42C68314" w14:textId="77777777" w:rsidTr="00F24DC1">
        <w:trPr>
          <w:trHeight w:val="397"/>
        </w:trPr>
        <w:tc>
          <w:tcPr>
            <w:tcW w:w="8503" w:type="dxa"/>
            <w:gridSpan w:val="3"/>
          </w:tcPr>
          <w:p w14:paraId="05BC4770" w14:textId="77777777" w:rsidR="000F0680" w:rsidRPr="00D60B79" w:rsidRDefault="00697240" w:rsidP="00CF1A55">
            <w:pPr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1</w:t>
            </w:r>
            <w:r w:rsidRPr="00D60B79">
              <w:rPr>
                <w:rFonts w:ascii="Arial" w:hAnsi="Arial" w:cs="Arial"/>
                <w:color w:val="000000"/>
                <w:spacing w:val="50"/>
                <w:sz w:val="20"/>
                <w:szCs w:val="20"/>
                <w:lang w:val="fi-FI"/>
              </w:rPr>
              <w:t>.</w:t>
            </w: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Henkilöstö toimii kielellisenä mallina, auttaa lasta laajentamaan sanavarantoaan ja  </w:t>
            </w:r>
          </w:p>
          <w:p w14:paraId="230D4C43" w14:textId="77777777" w:rsidR="000F0680" w:rsidRPr="00D60B79" w:rsidRDefault="00697240" w:rsidP="00D60B79">
            <w:pPr>
              <w:spacing w:after="240"/>
              <w:ind w:left="38" w:firstLine="125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0B79">
              <w:rPr>
                <w:rFonts w:ascii="Arial" w:hAnsi="Arial" w:cs="Arial"/>
                <w:color w:val="000000"/>
                <w:sz w:val="20"/>
                <w:szCs w:val="20"/>
              </w:rPr>
              <w:t xml:space="preserve">mukauttaa puhettaan lapsen kielitasoon.  </w:t>
            </w:r>
          </w:p>
        </w:tc>
        <w:tc>
          <w:tcPr>
            <w:tcW w:w="498" w:type="dxa"/>
          </w:tcPr>
          <w:p w14:paraId="50335F23" w14:textId="5FDD566E" w:rsidR="000F0680" w:rsidRPr="00D60B79" w:rsidRDefault="00F24DC1" w:rsidP="0010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1"/>
            <w:r>
              <w:rPr>
                <w:sz w:val="20"/>
                <w:szCs w:val="20"/>
              </w:rPr>
              <w:instrText xml:space="preserve"> FORMCHECKBOX </w:instrText>
            </w:r>
            <w:r w:rsidR="00137534">
              <w:rPr>
                <w:sz w:val="20"/>
                <w:szCs w:val="20"/>
              </w:rPr>
            </w:r>
            <w:r w:rsidR="0013753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00" w:type="dxa"/>
          </w:tcPr>
          <w:p w14:paraId="5DD58F6A" w14:textId="5700ABCA" w:rsidR="000F0680" w:rsidRPr="00D60B79" w:rsidRDefault="00A8678B" w:rsidP="001070D4">
            <w:pPr>
              <w:jc w:val="center"/>
              <w:rPr>
                <w:sz w:val="20"/>
                <w:szCs w:val="20"/>
              </w:rPr>
            </w:pPr>
            <w:r w:rsidRPr="00D60B79"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2"/>
            <w:r w:rsidRPr="00D60B79">
              <w:rPr>
                <w:sz w:val="20"/>
                <w:szCs w:val="20"/>
              </w:rPr>
              <w:instrText xml:space="preserve"> FORMCHECKBOX </w:instrText>
            </w:r>
            <w:r w:rsidR="00137534">
              <w:rPr>
                <w:sz w:val="20"/>
                <w:szCs w:val="20"/>
              </w:rPr>
            </w:r>
            <w:r w:rsidR="00137534">
              <w:rPr>
                <w:sz w:val="20"/>
                <w:szCs w:val="20"/>
              </w:rPr>
              <w:fldChar w:fldCharType="separate"/>
            </w:r>
            <w:r w:rsidRPr="00D60B79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99" w:type="dxa"/>
          </w:tcPr>
          <w:p w14:paraId="64EBBD35" w14:textId="3AC90BE8" w:rsidR="000F0680" w:rsidRPr="00D60B79" w:rsidRDefault="00A8678B" w:rsidP="001070D4">
            <w:pPr>
              <w:jc w:val="center"/>
              <w:rPr>
                <w:sz w:val="20"/>
                <w:szCs w:val="20"/>
              </w:rPr>
            </w:pPr>
            <w:r w:rsidRPr="00D60B79">
              <w:rPr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4"/>
            <w:r w:rsidRPr="00D60B79">
              <w:rPr>
                <w:sz w:val="20"/>
                <w:szCs w:val="20"/>
              </w:rPr>
              <w:instrText xml:space="preserve"> FORMCHECKBOX </w:instrText>
            </w:r>
            <w:r w:rsidR="00137534">
              <w:rPr>
                <w:sz w:val="20"/>
                <w:szCs w:val="20"/>
              </w:rPr>
            </w:r>
            <w:r w:rsidR="00137534">
              <w:rPr>
                <w:sz w:val="20"/>
                <w:szCs w:val="20"/>
              </w:rPr>
              <w:fldChar w:fldCharType="separate"/>
            </w:r>
            <w:r w:rsidRPr="00D60B79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0F0680" w:rsidRPr="00D60B79" w14:paraId="1226E8A0" w14:textId="77777777" w:rsidTr="00F24DC1">
        <w:trPr>
          <w:trHeight w:val="397"/>
        </w:trPr>
        <w:tc>
          <w:tcPr>
            <w:tcW w:w="4957" w:type="dxa"/>
          </w:tcPr>
          <w:p w14:paraId="1AF2527C" w14:textId="77777777" w:rsidR="000F0680" w:rsidRPr="00D60B79" w:rsidRDefault="00697240" w:rsidP="00CF1A55">
            <w:pPr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kä jo toimii ryhmässä?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9F7486" w14:textId="0CEC3EBA" w:rsidR="00A8678B" w:rsidRPr="00D60B79" w:rsidRDefault="00A8678B" w:rsidP="00CF1A55">
            <w:pPr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 w:rsidRPr="00D60B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6401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F6401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F6401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043" w:type="dxa"/>
            <w:gridSpan w:val="5"/>
          </w:tcPr>
          <w:p w14:paraId="2C38E428" w14:textId="77777777" w:rsidR="000F0680" w:rsidRPr="00D60B79" w:rsidRDefault="00697240" w:rsidP="00CF1A55">
            <w:pPr>
              <w:ind w:firstLine="58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i-FI"/>
              </w:rPr>
              <w:t>Mitä tulee vielä kehittää ja miten?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</w:p>
          <w:p w14:paraId="044625DB" w14:textId="4B9D1BC4" w:rsidR="00A8678B" w:rsidRPr="00D60B79" w:rsidRDefault="00A8678B" w:rsidP="00CF1A55">
            <w:pPr>
              <w:ind w:firstLine="58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6" w:name="Teksti3"/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end"/>
            </w:r>
            <w:bookmarkEnd w:id="6"/>
          </w:p>
        </w:tc>
      </w:tr>
      <w:tr w:rsidR="000F0680" w:rsidRPr="00D60B79" w14:paraId="084942BD" w14:textId="77777777" w:rsidTr="00F24DC1">
        <w:trPr>
          <w:trHeight w:val="397"/>
        </w:trPr>
        <w:tc>
          <w:tcPr>
            <w:tcW w:w="8503" w:type="dxa"/>
            <w:gridSpan w:val="3"/>
          </w:tcPr>
          <w:p w14:paraId="79B70016" w14:textId="21E49161" w:rsidR="000F0680" w:rsidRPr="00D60B79" w:rsidRDefault="00697240" w:rsidP="00D60B79">
            <w:pPr>
              <w:spacing w:before="13" w:after="240" w:line="176" w:lineRule="exact"/>
              <w:ind w:left="163" w:right="190" w:hanging="125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2.</w:t>
            </w:r>
            <w:r w:rsidR="002A332B"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</w:t>
            </w: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Henkilöstö luo vuorovaikutuksellisen ilmapiirin, joka on salliva, lasta kuuleva ja hyväksyvä (esim. aikaa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lapsen kuulluksi tulemiselle, äänensävyt, kehollinen viestintä kuten eleet, ilmeet ja kosketus).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498" w:type="dxa"/>
          </w:tcPr>
          <w:p w14:paraId="7C8B5482" w14:textId="55E1312D" w:rsidR="000F0680" w:rsidRPr="00D60B79" w:rsidRDefault="00A8678B" w:rsidP="001070D4">
            <w:pPr>
              <w:jc w:val="center"/>
              <w:rPr>
                <w:sz w:val="20"/>
                <w:szCs w:val="20"/>
                <w:lang w:val="fi-FI"/>
              </w:rPr>
            </w:pPr>
            <w:r w:rsidRPr="00D60B79">
              <w:rPr>
                <w:sz w:val="20"/>
                <w:szCs w:val="20"/>
                <w:lang w:val="fi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5"/>
            <w:r w:rsidRPr="00D60B79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137534">
              <w:rPr>
                <w:sz w:val="20"/>
                <w:szCs w:val="20"/>
                <w:lang w:val="fi-FI"/>
              </w:rPr>
            </w:r>
            <w:r w:rsidR="00137534">
              <w:rPr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sz w:val="20"/>
                <w:szCs w:val="20"/>
                <w:lang w:val="fi-FI"/>
              </w:rPr>
              <w:fldChar w:fldCharType="end"/>
            </w:r>
            <w:bookmarkEnd w:id="7"/>
          </w:p>
        </w:tc>
        <w:tc>
          <w:tcPr>
            <w:tcW w:w="500" w:type="dxa"/>
          </w:tcPr>
          <w:p w14:paraId="0835FDA2" w14:textId="78B99FD9" w:rsidR="000F0680" w:rsidRPr="00D60B79" w:rsidRDefault="00A8678B" w:rsidP="001070D4">
            <w:pPr>
              <w:jc w:val="center"/>
              <w:rPr>
                <w:sz w:val="20"/>
                <w:szCs w:val="20"/>
                <w:lang w:val="fi-FI"/>
              </w:rPr>
            </w:pPr>
            <w:r w:rsidRPr="00D60B79">
              <w:rPr>
                <w:sz w:val="20"/>
                <w:szCs w:val="20"/>
                <w:lang w:val="fi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6"/>
            <w:r w:rsidRPr="00D60B79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137534">
              <w:rPr>
                <w:sz w:val="20"/>
                <w:szCs w:val="20"/>
                <w:lang w:val="fi-FI"/>
              </w:rPr>
            </w:r>
            <w:r w:rsidR="00137534">
              <w:rPr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sz w:val="20"/>
                <w:szCs w:val="20"/>
                <w:lang w:val="fi-FI"/>
              </w:rPr>
              <w:fldChar w:fldCharType="end"/>
            </w:r>
            <w:bookmarkEnd w:id="8"/>
          </w:p>
        </w:tc>
        <w:tc>
          <w:tcPr>
            <w:tcW w:w="499" w:type="dxa"/>
          </w:tcPr>
          <w:p w14:paraId="1A4FF3D0" w14:textId="61D852C6" w:rsidR="000F0680" w:rsidRPr="00D60B79" w:rsidRDefault="00A8678B" w:rsidP="001070D4">
            <w:pPr>
              <w:jc w:val="center"/>
              <w:rPr>
                <w:sz w:val="20"/>
                <w:szCs w:val="20"/>
                <w:lang w:val="fi-FI"/>
              </w:rPr>
            </w:pPr>
            <w:r w:rsidRPr="00D60B79">
              <w:rPr>
                <w:sz w:val="20"/>
                <w:szCs w:val="20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7"/>
            <w:r w:rsidRPr="00D60B79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137534">
              <w:rPr>
                <w:sz w:val="20"/>
                <w:szCs w:val="20"/>
                <w:lang w:val="fi-FI"/>
              </w:rPr>
            </w:r>
            <w:r w:rsidR="00137534">
              <w:rPr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sz w:val="20"/>
                <w:szCs w:val="20"/>
                <w:lang w:val="fi-FI"/>
              </w:rPr>
              <w:fldChar w:fldCharType="end"/>
            </w:r>
            <w:bookmarkEnd w:id="9"/>
          </w:p>
        </w:tc>
      </w:tr>
      <w:tr w:rsidR="000F0680" w:rsidRPr="00D60B79" w14:paraId="66BCC774" w14:textId="77777777" w:rsidTr="00F24DC1">
        <w:trPr>
          <w:trHeight w:val="397"/>
        </w:trPr>
        <w:tc>
          <w:tcPr>
            <w:tcW w:w="4957" w:type="dxa"/>
          </w:tcPr>
          <w:p w14:paraId="5815110F" w14:textId="77777777" w:rsidR="000F0680" w:rsidRPr="00D60B79" w:rsidRDefault="00697240" w:rsidP="00CF1A55">
            <w:pPr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kä jo toimii ryhmässä?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920DC5" w14:textId="6B35E056" w:rsidR="00A8678B" w:rsidRPr="00D60B79" w:rsidRDefault="00A8678B" w:rsidP="00CF1A55">
            <w:pPr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0" w:name="Teksti4"/>
            <w:r w:rsidRPr="00D60B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6401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F6401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F6401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F6401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F6401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043" w:type="dxa"/>
            <w:gridSpan w:val="5"/>
          </w:tcPr>
          <w:p w14:paraId="4BCCFC97" w14:textId="77777777" w:rsidR="000F0680" w:rsidRPr="00D60B79" w:rsidRDefault="00697240" w:rsidP="00CF1A55">
            <w:pPr>
              <w:ind w:firstLine="58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i-FI"/>
              </w:rPr>
              <w:t>Mitä tulee vielä kehittää ja miten?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</w:p>
          <w:p w14:paraId="672738D9" w14:textId="2C174BEC" w:rsidR="00A8678B" w:rsidRPr="00D60B79" w:rsidRDefault="00A8678B" w:rsidP="00CF1A55">
            <w:pPr>
              <w:ind w:firstLine="58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1" w:name="Teksti5"/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end"/>
            </w:r>
            <w:bookmarkEnd w:id="11"/>
          </w:p>
        </w:tc>
      </w:tr>
      <w:tr w:rsidR="000F0680" w:rsidRPr="00D60B79" w14:paraId="2CE3370B" w14:textId="77777777" w:rsidTr="00F24DC1">
        <w:trPr>
          <w:trHeight w:val="397"/>
        </w:trPr>
        <w:tc>
          <w:tcPr>
            <w:tcW w:w="8503" w:type="dxa"/>
            <w:gridSpan w:val="3"/>
          </w:tcPr>
          <w:p w14:paraId="733C992F" w14:textId="49415130" w:rsidR="000F0680" w:rsidRPr="00D60B79" w:rsidRDefault="00697240" w:rsidP="00CF1A55">
            <w:pPr>
              <w:spacing w:before="69"/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fi-FI"/>
              </w:rPr>
              <w:t>3</w:t>
            </w:r>
            <w:r w:rsidR="002A332B" w:rsidRPr="00D60B7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fi-FI"/>
              </w:rPr>
              <w:t xml:space="preserve">. </w:t>
            </w:r>
            <w:bookmarkStart w:id="12" w:name="_Hlk58245250"/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Henkilöstö rohkaisee lasta käyttämään osaamiaan kieliä eri tilanteissa.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  <w:bookmarkEnd w:id="12"/>
          </w:p>
        </w:tc>
        <w:tc>
          <w:tcPr>
            <w:tcW w:w="498" w:type="dxa"/>
          </w:tcPr>
          <w:p w14:paraId="76CD9D6D" w14:textId="3B59E62C" w:rsidR="000F0680" w:rsidRPr="00D60B79" w:rsidRDefault="00F24DC1" w:rsidP="001070D4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8"/>
            <w:r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137534">
              <w:rPr>
                <w:sz w:val="20"/>
                <w:szCs w:val="20"/>
                <w:lang w:val="fi-FI"/>
              </w:rPr>
            </w:r>
            <w:r w:rsidR="00137534">
              <w:rPr>
                <w:sz w:val="20"/>
                <w:szCs w:val="20"/>
                <w:lang w:val="fi-FI"/>
              </w:rPr>
              <w:fldChar w:fldCharType="separate"/>
            </w:r>
            <w:r>
              <w:rPr>
                <w:sz w:val="20"/>
                <w:szCs w:val="20"/>
                <w:lang w:val="fi-FI"/>
              </w:rPr>
              <w:fldChar w:fldCharType="end"/>
            </w:r>
            <w:bookmarkEnd w:id="13"/>
          </w:p>
        </w:tc>
        <w:tc>
          <w:tcPr>
            <w:tcW w:w="500" w:type="dxa"/>
          </w:tcPr>
          <w:p w14:paraId="491D5A74" w14:textId="46D447C6" w:rsidR="000F0680" w:rsidRPr="00D60B79" w:rsidRDefault="00A8678B" w:rsidP="001070D4">
            <w:pPr>
              <w:jc w:val="center"/>
              <w:rPr>
                <w:sz w:val="20"/>
                <w:szCs w:val="20"/>
                <w:lang w:val="fi-FI"/>
              </w:rPr>
            </w:pPr>
            <w:r w:rsidRPr="00D60B79">
              <w:rPr>
                <w:sz w:val="20"/>
                <w:szCs w:val="20"/>
                <w:lang w:val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Valinta9"/>
            <w:r w:rsidRPr="00D60B79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137534">
              <w:rPr>
                <w:sz w:val="20"/>
                <w:szCs w:val="20"/>
                <w:lang w:val="fi-FI"/>
              </w:rPr>
            </w:r>
            <w:r w:rsidR="00137534">
              <w:rPr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sz w:val="20"/>
                <w:szCs w:val="20"/>
                <w:lang w:val="fi-FI"/>
              </w:rPr>
              <w:fldChar w:fldCharType="end"/>
            </w:r>
            <w:bookmarkEnd w:id="14"/>
          </w:p>
        </w:tc>
        <w:tc>
          <w:tcPr>
            <w:tcW w:w="499" w:type="dxa"/>
          </w:tcPr>
          <w:p w14:paraId="0623F7B9" w14:textId="4B6ECEFD" w:rsidR="000F0680" w:rsidRPr="00D60B79" w:rsidRDefault="00A8678B" w:rsidP="001070D4">
            <w:pPr>
              <w:jc w:val="center"/>
              <w:rPr>
                <w:sz w:val="20"/>
                <w:szCs w:val="20"/>
                <w:lang w:val="fi-FI"/>
              </w:rPr>
            </w:pPr>
            <w:r w:rsidRPr="00D60B79">
              <w:rPr>
                <w:sz w:val="20"/>
                <w:szCs w:val="20"/>
                <w:lang w:val="fi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0"/>
            <w:r w:rsidRPr="00D60B79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137534">
              <w:rPr>
                <w:sz w:val="20"/>
                <w:szCs w:val="20"/>
                <w:lang w:val="fi-FI"/>
              </w:rPr>
            </w:r>
            <w:r w:rsidR="00137534">
              <w:rPr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sz w:val="20"/>
                <w:szCs w:val="20"/>
                <w:lang w:val="fi-FI"/>
              </w:rPr>
              <w:fldChar w:fldCharType="end"/>
            </w:r>
            <w:bookmarkEnd w:id="15"/>
          </w:p>
        </w:tc>
      </w:tr>
      <w:tr w:rsidR="000F0680" w:rsidRPr="00D60B79" w14:paraId="3AF6F396" w14:textId="77777777" w:rsidTr="00F24DC1">
        <w:trPr>
          <w:trHeight w:val="397"/>
        </w:trPr>
        <w:tc>
          <w:tcPr>
            <w:tcW w:w="4957" w:type="dxa"/>
          </w:tcPr>
          <w:p w14:paraId="03D60F87" w14:textId="77777777" w:rsidR="000F0680" w:rsidRPr="00D60B79" w:rsidRDefault="00697240" w:rsidP="00CF1A55">
            <w:pPr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kä jo toimii ryhmässä?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C37BBC" w14:textId="5C7DAC14" w:rsidR="00A8678B" w:rsidRPr="00D60B79" w:rsidRDefault="00A8678B" w:rsidP="00CF1A55">
            <w:pPr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6" w:name="Teksti6"/>
            <w:r w:rsidRPr="00D60B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6401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F6401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F6401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F6401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F6401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043" w:type="dxa"/>
            <w:gridSpan w:val="5"/>
          </w:tcPr>
          <w:p w14:paraId="5E7FBCFB" w14:textId="77777777" w:rsidR="000F0680" w:rsidRPr="00D60B79" w:rsidRDefault="00697240" w:rsidP="00CF1A55">
            <w:pPr>
              <w:ind w:firstLine="58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i-FI"/>
              </w:rPr>
              <w:t>Mitä tulee vielä kehittää ja miten?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</w:p>
          <w:p w14:paraId="1D6EB3DD" w14:textId="3C3A8B00" w:rsidR="00A8678B" w:rsidRPr="00D60B79" w:rsidRDefault="00A8678B" w:rsidP="00CF1A55">
            <w:pPr>
              <w:ind w:firstLine="58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7" w:name="Teksti7"/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end"/>
            </w:r>
            <w:bookmarkEnd w:id="17"/>
          </w:p>
        </w:tc>
      </w:tr>
      <w:tr w:rsidR="00180D14" w:rsidRPr="00D60B79" w14:paraId="043FC407" w14:textId="77777777" w:rsidTr="00F24DC1">
        <w:trPr>
          <w:trHeight w:val="397"/>
        </w:trPr>
        <w:tc>
          <w:tcPr>
            <w:tcW w:w="8503" w:type="dxa"/>
            <w:gridSpan w:val="3"/>
          </w:tcPr>
          <w:p w14:paraId="12349598" w14:textId="7B09ED7F" w:rsidR="00180D14" w:rsidRPr="00F24DC1" w:rsidRDefault="00180D14" w:rsidP="00180D14">
            <w:pPr>
              <w:ind w:left="38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4D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PIMISYM</w:t>
            </w:r>
            <w:r w:rsidRPr="00F24DC1">
              <w:rPr>
                <w:rFonts w:ascii="Arial" w:hAnsi="Arial" w:cs="Arial"/>
                <w:b/>
                <w:bCs/>
                <w:color w:val="000000"/>
                <w:spacing w:val="-5"/>
                <w:sz w:val="20"/>
                <w:szCs w:val="20"/>
              </w:rPr>
              <w:t>P</w:t>
            </w:r>
            <w:r w:rsidRPr="00F24D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ÄRIS</w:t>
            </w:r>
            <w:r w:rsidRPr="00F24DC1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T</w:t>
            </w:r>
            <w:r w:rsidRPr="00F24D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</w:t>
            </w:r>
            <w:r w:rsidRPr="00F24D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dxa"/>
          </w:tcPr>
          <w:p w14:paraId="1ABDEB1E" w14:textId="7EA8FA7D" w:rsidR="00180D14" w:rsidRPr="00180D14" w:rsidRDefault="00180D14" w:rsidP="00180D14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500" w:type="dxa"/>
          </w:tcPr>
          <w:p w14:paraId="02F1A48F" w14:textId="339E98ED" w:rsidR="00180D14" w:rsidRPr="00180D14" w:rsidRDefault="00180D14" w:rsidP="00180D14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499" w:type="dxa"/>
          </w:tcPr>
          <w:p w14:paraId="065BA118" w14:textId="665D9E54" w:rsidR="00180D14" w:rsidRPr="00180D14" w:rsidRDefault="00180D14" w:rsidP="00180D14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3</w:t>
            </w:r>
          </w:p>
        </w:tc>
      </w:tr>
      <w:tr w:rsidR="00631120" w:rsidRPr="00D60B79" w14:paraId="3F50AC4A" w14:textId="77777777" w:rsidTr="00F24DC1">
        <w:trPr>
          <w:trHeight w:val="397"/>
        </w:trPr>
        <w:tc>
          <w:tcPr>
            <w:tcW w:w="8503" w:type="dxa"/>
            <w:gridSpan w:val="3"/>
          </w:tcPr>
          <w:p w14:paraId="3B0F24F5" w14:textId="61C2D27C" w:rsidR="00631120" w:rsidRPr="00631120" w:rsidRDefault="00631120" w:rsidP="00631120">
            <w:pPr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1. </w:t>
            </w:r>
            <w:r w:rsidRPr="00D60B7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fi-FI"/>
              </w:rPr>
              <w:t>L</w:t>
            </w: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asten käyttämät kielet näkyvät kirjoissa, kuvissa, peleissä, leikeissä ja teksteissä.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498" w:type="dxa"/>
          </w:tcPr>
          <w:p w14:paraId="692132AD" w14:textId="401DE27E" w:rsidR="00631120" w:rsidRPr="00F24DC1" w:rsidRDefault="00F24DC1" w:rsidP="001070D4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26"/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CHECKBOX </w:instrText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8"/>
          </w:p>
        </w:tc>
        <w:tc>
          <w:tcPr>
            <w:tcW w:w="500" w:type="dxa"/>
          </w:tcPr>
          <w:p w14:paraId="39A20285" w14:textId="4DBF0745" w:rsidR="00631120" w:rsidRPr="00F24DC1" w:rsidRDefault="00F24DC1" w:rsidP="001070D4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27"/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CHECKBOX </w:instrText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9"/>
          </w:p>
        </w:tc>
        <w:tc>
          <w:tcPr>
            <w:tcW w:w="499" w:type="dxa"/>
          </w:tcPr>
          <w:p w14:paraId="4F09A01F" w14:textId="013ECE71" w:rsidR="00631120" w:rsidRPr="00F24DC1" w:rsidRDefault="00F24DC1" w:rsidP="001070D4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28"/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CHECKBOX </w:instrText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20"/>
          </w:p>
        </w:tc>
      </w:tr>
      <w:tr w:rsidR="00552912" w:rsidRPr="00D60B79" w14:paraId="7EA83BFE" w14:textId="77777777" w:rsidTr="00552912">
        <w:trPr>
          <w:trHeight w:val="397"/>
        </w:trPr>
        <w:tc>
          <w:tcPr>
            <w:tcW w:w="4967" w:type="dxa"/>
            <w:gridSpan w:val="2"/>
          </w:tcPr>
          <w:p w14:paraId="611ED306" w14:textId="77777777" w:rsidR="00552912" w:rsidRPr="00D60B79" w:rsidRDefault="00552912" w:rsidP="00552912">
            <w:pPr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kä jo toimii ryhmässä?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D30844" w14:textId="76928536" w:rsidR="00552912" w:rsidRDefault="00552912" w:rsidP="00552912">
            <w:pPr>
              <w:ind w:firstLine="58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4"/>
          </w:tcPr>
          <w:p w14:paraId="1369D2D1" w14:textId="77777777" w:rsidR="00552912" w:rsidRPr="00D60B79" w:rsidRDefault="00552912" w:rsidP="00552912">
            <w:pPr>
              <w:ind w:firstLine="58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i-FI"/>
              </w:rPr>
              <w:t>Mitä tulee vielä kehittää ja miten?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</w:p>
          <w:p w14:paraId="2ED00DA5" w14:textId="5DC9485B" w:rsidR="00552912" w:rsidRDefault="00552912" w:rsidP="00552912">
            <w:pPr>
              <w:ind w:firstLine="58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end"/>
            </w:r>
          </w:p>
        </w:tc>
      </w:tr>
      <w:tr w:rsidR="00552912" w:rsidRPr="00D60B79" w14:paraId="161BA343" w14:textId="77777777" w:rsidTr="00F24DC1">
        <w:trPr>
          <w:trHeight w:val="397"/>
        </w:trPr>
        <w:tc>
          <w:tcPr>
            <w:tcW w:w="8503" w:type="dxa"/>
            <w:gridSpan w:val="3"/>
          </w:tcPr>
          <w:p w14:paraId="1275B7ED" w14:textId="409CD960" w:rsidR="00552912" w:rsidRPr="00631120" w:rsidRDefault="00552912" w:rsidP="00552912">
            <w:pPr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2. </w:t>
            </w:r>
            <w:r w:rsidRPr="00D60B79">
              <w:rPr>
                <w:rFonts w:ascii="Arial" w:hAnsi="Arial" w:cs="Arial"/>
                <w:color w:val="000000"/>
                <w:spacing w:val="-13"/>
                <w:sz w:val="20"/>
                <w:szCs w:val="20"/>
                <w:lang w:val="fi-FI"/>
              </w:rPr>
              <w:t>T</w:t>
            </w: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oimintaa eriytetään kielitaidon vahvistamiseksi (esim. pienryhmät ja lapsikohtainen ohjaus).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498" w:type="dxa"/>
          </w:tcPr>
          <w:p w14:paraId="670E4BA6" w14:textId="3D2332F3" w:rsidR="00552912" w:rsidRPr="00F24DC1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29"/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CHECKBOX </w:instrText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21"/>
          </w:p>
        </w:tc>
        <w:tc>
          <w:tcPr>
            <w:tcW w:w="500" w:type="dxa"/>
          </w:tcPr>
          <w:p w14:paraId="2A791552" w14:textId="7D7F2989" w:rsidR="00552912" w:rsidRPr="00F24DC1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30"/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CHECKBOX </w:instrText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22"/>
          </w:p>
        </w:tc>
        <w:tc>
          <w:tcPr>
            <w:tcW w:w="499" w:type="dxa"/>
          </w:tcPr>
          <w:p w14:paraId="491DC501" w14:textId="757A470B" w:rsidR="00552912" w:rsidRPr="00F24DC1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31"/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CHECKBOX </w:instrText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23"/>
          </w:p>
        </w:tc>
      </w:tr>
      <w:tr w:rsidR="00552912" w:rsidRPr="00D60B79" w14:paraId="06DB327C" w14:textId="77777777" w:rsidTr="00F24DC1">
        <w:trPr>
          <w:trHeight w:val="397"/>
        </w:trPr>
        <w:tc>
          <w:tcPr>
            <w:tcW w:w="4957" w:type="dxa"/>
          </w:tcPr>
          <w:p w14:paraId="70D61362" w14:textId="77777777" w:rsidR="00552912" w:rsidRPr="00D60B79" w:rsidRDefault="00552912" w:rsidP="00552912">
            <w:pPr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kä jo toimii ryhmässä?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530A65" w14:textId="77777777" w:rsidR="00552912" w:rsidRPr="00D60B79" w:rsidRDefault="00552912" w:rsidP="00552912">
            <w:pPr>
              <w:ind w:left="38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043" w:type="dxa"/>
            <w:gridSpan w:val="5"/>
          </w:tcPr>
          <w:p w14:paraId="5D427D58" w14:textId="77777777" w:rsidR="00552912" w:rsidRPr="00D60B79" w:rsidRDefault="00552912" w:rsidP="00552912">
            <w:pPr>
              <w:ind w:firstLine="58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i-FI"/>
              </w:rPr>
              <w:t>Mitä tulee vielä kehittää ja miten?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</w:p>
          <w:p w14:paraId="35C2A25A" w14:textId="5ACF77D4" w:rsidR="00552912" w:rsidRPr="00D60B79" w:rsidRDefault="00552912" w:rsidP="00552912">
            <w:pPr>
              <w:ind w:firstLine="58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i-FI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end"/>
            </w:r>
          </w:p>
        </w:tc>
      </w:tr>
      <w:tr w:rsidR="00552912" w:rsidRPr="00D60B79" w14:paraId="6C384529" w14:textId="77777777" w:rsidTr="00F24DC1">
        <w:trPr>
          <w:trHeight w:val="397"/>
        </w:trPr>
        <w:tc>
          <w:tcPr>
            <w:tcW w:w="8503" w:type="dxa"/>
            <w:gridSpan w:val="3"/>
          </w:tcPr>
          <w:p w14:paraId="09352B45" w14:textId="179A4C90" w:rsidR="00552912" w:rsidRPr="00D60B79" w:rsidRDefault="00552912" w:rsidP="00552912">
            <w:pPr>
              <w:ind w:left="38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B7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fi-FI"/>
              </w:rPr>
              <w:t>3</w:t>
            </w: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. Oppimisympäristöä muokataan lasten tarpeiden ja mielenkiinnon kohteiden mukaan kielitaidon kehittymisen näkökulmasta (esim. havainnointi, kuvien käyttö).  </w:t>
            </w:r>
          </w:p>
        </w:tc>
        <w:tc>
          <w:tcPr>
            <w:tcW w:w="498" w:type="dxa"/>
          </w:tcPr>
          <w:p w14:paraId="7D66A5A6" w14:textId="1983B323" w:rsidR="00552912" w:rsidRPr="00F24DC1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32"/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CHECKBOX </w:instrText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24"/>
          </w:p>
        </w:tc>
        <w:tc>
          <w:tcPr>
            <w:tcW w:w="500" w:type="dxa"/>
          </w:tcPr>
          <w:p w14:paraId="65EDCBE3" w14:textId="67156F39" w:rsidR="00552912" w:rsidRPr="00F24DC1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33"/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CHECKBOX </w:instrText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25"/>
          </w:p>
        </w:tc>
        <w:tc>
          <w:tcPr>
            <w:tcW w:w="499" w:type="dxa"/>
          </w:tcPr>
          <w:p w14:paraId="57C99A7B" w14:textId="1623F8E8" w:rsidR="00552912" w:rsidRPr="00F24DC1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34"/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CHECKBOX </w:instrText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26"/>
          </w:p>
        </w:tc>
      </w:tr>
      <w:tr w:rsidR="00552912" w:rsidRPr="00D60B79" w14:paraId="790B5B8B" w14:textId="77777777" w:rsidTr="00F24DC1">
        <w:trPr>
          <w:trHeight w:val="397"/>
        </w:trPr>
        <w:tc>
          <w:tcPr>
            <w:tcW w:w="4957" w:type="dxa"/>
          </w:tcPr>
          <w:p w14:paraId="4BE8F5C1" w14:textId="77777777" w:rsidR="00552912" w:rsidRPr="00D60B79" w:rsidRDefault="00552912" w:rsidP="00552912">
            <w:pPr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kä jo toimii ryhmässä?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2C8615" w14:textId="4852D09D" w:rsidR="00552912" w:rsidRPr="00D60B79" w:rsidRDefault="00552912" w:rsidP="00552912">
            <w:pPr>
              <w:ind w:left="38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043" w:type="dxa"/>
            <w:gridSpan w:val="5"/>
          </w:tcPr>
          <w:p w14:paraId="1136CFDB" w14:textId="77777777" w:rsidR="00552912" w:rsidRPr="00D60B79" w:rsidRDefault="00552912" w:rsidP="00552912">
            <w:pPr>
              <w:ind w:firstLine="58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i-FI"/>
              </w:rPr>
              <w:t>Mitä tulee vielä kehittää ja miten?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</w:p>
          <w:p w14:paraId="21208E9A" w14:textId="7ED0B901" w:rsidR="00552912" w:rsidRPr="00D60B79" w:rsidRDefault="00552912" w:rsidP="00552912">
            <w:pPr>
              <w:ind w:firstLine="58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i-FI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end"/>
            </w:r>
          </w:p>
        </w:tc>
      </w:tr>
      <w:tr w:rsidR="00552912" w:rsidRPr="00D60B79" w14:paraId="51F57983" w14:textId="77777777" w:rsidTr="00F24DC1">
        <w:trPr>
          <w:trHeight w:val="397"/>
        </w:trPr>
        <w:tc>
          <w:tcPr>
            <w:tcW w:w="8503" w:type="dxa"/>
            <w:gridSpan w:val="3"/>
          </w:tcPr>
          <w:p w14:paraId="43C3ED24" w14:textId="1483859D" w:rsidR="00552912" w:rsidRPr="00F24DC1" w:rsidRDefault="00552912" w:rsidP="00552912">
            <w:pPr>
              <w:ind w:left="38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4D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SEN OSALLISUUS</w:t>
            </w:r>
            <w:r w:rsidRPr="00F24D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dxa"/>
          </w:tcPr>
          <w:p w14:paraId="6CE8A3DF" w14:textId="7D10ACE7" w:rsidR="00552912" w:rsidRPr="00F24DC1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500" w:type="dxa"/>
          </w:tcPr>
          <w:p w14:paraId="33E3A5F6" w14:textId="03C604D8" w:rsidR="00552912" w:rsidRPr="00F24DC1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499" w:type="dxa"/>
          </w:tcPr>
          <w:p w14:paraId="4E6D4B7A" w14:textId="5EB48DBC" w:rsidR="00552912" w:rsidRPr="00F24DC1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3</w:t>
            </w:r>
          </w:p>
        </w:tc>
      </w:tr>
      <w:tr w:rsidR="00552912" w:rsidRPr="00D60B79" w14:paraId="548CFB4D" w14:textId="77777777" w:rsidTr="00F24DC1">
        <w:trPr>
          <w:trHeight w:val="397"/>
        </w:trPr>
        <w:tc>
          <w:tcPr>
            <w:tcW w:w="8503" w:type="dxa"/>
            <w:gridSpan w:val="3"/>
          </w:tcPr>
          <w:p w14:paraId="51436989" w14:textId="461E1376" w:rsidR="00552912" w:rsidRPr="00D60B79" w:rsidRDefault="00552912" w:rsidP="00552912">
            <w:pPr>
              <w:ind w:left="38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1. Henkilöstö mahdollistaa yksittäisen lapsen kuulluksi tulemisen ja osallisuuden kaikkiin toimintoihin iästä,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kielitaidon tasosta tai kielistä riippumatta (esim. eleet, kuvien käytt</w:t>
            </w:r>
            <w:r w:rsidRPr="00D60B7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fi-FI"/>
              </w:rPr>
              <w:t>ö</w:t>
            </w: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, toist</w:t>
            </w:r>
            <w:r w:rsidRPr="00D60B7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fi-FI"/>
              </w:rPr>
              <w:t>o</w:t>
            </w: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, havainnointi).</w:t>
            </w:r>
          </w:p>
        </w:tc>
        <w:tc>
          <w:tcPr>
            <w:tcW w:w="498" w:type="dxa"/>
          </w:tcPr>
          <w:p w14:paraId="39D93A87" w14:textId="68136715" w:rsidR="00552912" w:rsidRPr="00F24DC1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35"/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CHECKBOX </w:instrText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27"/>
          </w:p>
        </w:tc>
        <w:tc>
          <w:tcPr>
            <w:tcW w:w="500" w:type="dxa"/>
          </w:tcPr>
          <w:p w14:paraId="5DA72EBF" w14:textId="3307A4EA" w:rsidR="00552912" w:rsidRPr="00F24DC1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36"/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CHECKBOX </w:instrText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28"/>
          </w:p>
        </w:tc>
        <w:tc>
          <w:tcPr>
            <w:tcW w:w="499" w:type="dxa"/>
          </w:tcPr>
          <w:p w14:paraId="22348988" w14:textId="623E1CA7" w:rsidR="00552912" w:rsidRPr="00F24DC1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37"/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CHECKBOX </w:instrText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29"/>
          </w:p>
        </w:tc>
      </w:tr>
      <w:tr w:rsidR="00552912" w:rsidRPr="00D60B79" w14:paraId="735FC772" w14:textId="77777777" w:rsidTr="00F24DC1">
        <w:trPr>
          <w:trHeight w:val="397"/>
        </w:trPr>
        <w:tc>
          <w:tcPr>
            <w:tcW w:w="4957" w:type="dxa"/>
          </w:tcPr>
          <w:p w14:paraId="0A069715" w14:textId="77777777" w:rsidR="00552912" w:rsidRPr="00D60B79" w:rsidRDefault="00552912" w:rsidP="00552912">
            <w:pPr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kä jo toimii ryhmässä?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918B18" w14:textId="77C22F7F" w:rsidR="00552912" w:rsidRPr="00D60B79" w:rsidRDefault="00552912" w:rsidP="00552912">
            <w:pPr>
              <w:ind w:left="38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043" w:type="dxa"/>
            <w:gridSpan w:val="5"/>
          </w:tcPr>
          <w:p w14:paraId="32C6BDEB" w14:textId="77777777" w:rsidR="00552912" w:rsidRPr="00D60B79" w:rsidRDefault="00552912" w:rsidP="00552912">
            <w:pPr>
              <w:ind w:firstLine="58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i-FI"/>
              </w:rPr>
              <w:t>Mitä tulee vielä kehittää ja miten?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</w:p>
          <w:p w14:paraId="4D91F48E" w14:textId="0D70A502" w:rsidR="00552912" w:rsidRPr="00D60B79" w:rsidRDefault="00552912" w:rsidP="00552912">
            <w:pPr>
              <w:ind w:firstLine="58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i-FI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end"/>
            </w:r>
          </w:p>
        </w:tc>
      </w:tr>
      <w:tr w:rsidR="00552912" w:rsidRPr="00D60B79" w14:paraId="172F9414" w14:textId="77777777" w:rsidTr="00F24DC1">
        <w:trPr>
          <w:trHeight w:val="397"/>
        </w:trPr>
        <w:tc>
          <w:tcPr>
            <w:tcW w:w="8503" w:type="dxa"/>
            <w:gridSpan w:val="3"/>
          </w:tcPr>
          <w:p w14:paraId="3C7354C7" w14:textId="57216799" w:rsidR="00552912" w:rsidRPr="00D60B79" w:rsidRDefault="00552912" w:rsidP="00552912">
            <w:pPr>
              <w:ind w:left="38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2. Henkilöstö tukee aktiivisesti lasten monikielisyyden kehittymistä yhdessä huoltajien kanssa (esim. päiväkodissa opeteltujen aiheiden sanastoa ja lauluja kuvina kotiin).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498" w:type="dxa"/>
          </w:tcPr>
          <w:p w14:paraId="16209BC5" w14:textId="54025EAF" w:rsidR="00552912" w:rsidRPr="00F24DC1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38"/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CHECKBOX </w:instrText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30"/>
          </w:p>
        </w:tc>
        <w:tc>
          <w:tcPr>
            <w:tcW w:w="500" w:type="dxa"/>
          </w:tcPr>
          <w:p w14:paraId="7C048E1C" w14:textId="2E2B93D4" w:rsidR="00552912" w:rsidRPr="00F24DC1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39"/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CHECKBOX </w:instrText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31"/>
          </w:p>
        </w:tc>
        <w:tc>
          <w:tcPr>
            <w:tcW w:w="499" w:type="dxa"/>
          </w:tcPr>
          <w:p w14:paraId="2F883394" w14:textId="3893367E" w:rsidR="00552912" w:rsidRPr="00F24DC1" w:rsidRDefault="00552912" w:rsidP="00552912">
            <w:pPr>
              <w:ind w:firstLine="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40"/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CHECKBOX </w:instrText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r>
            <w:r w:rsidR="0013753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separate"/>
            </w:r>
            <w:r w:rsidRPr="00F24DC1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32"/>
          </w:p>
        </w:tc>
      </w:tr>
      <w:tr w:rsidR="00552912" w:rsidRPr="00D60B79" w14:paraId="3007FB6E" w14:textId="77777777" w:rsidTr="00F24DC1">
        <w:trPr>
          <w:trHeight w:val="397"/>
        </w:trPr>
        <w:tc>
          <w:tcPr>
            <w:tcW w:w="4957" w:type="dxa"/>
          </w:tcPr>
          <w:p w14:paraId="746C2544" w14:textId="77777777" w:rsidR="00552912" w:rsidRPr="00D60B79" w:rsidRDefault="00552912" w:rsidP="00552912">
            <w:pPr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kä jo toimii ryhmässä?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50788B" w14:textId="29E90371" w:rsidR="00552912" w:rsidRPr="00D60B79" w:rsidRDefault="00552912" w:rsidP="00552912">
            <w:pPr>
              <w:ind w:left="38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043" w:type="dxa"/>
            <w:gridSpan w:val="5"/>
          </w:tcPr>
          <w:p w14:paraId="3E6099C1" w14:textId="77777777" w:rsidR="00552912" w:rsidRPr="00D60B79" w:rsidRDefault="00552912" w:rsidP="00552912">
            <w:pPr>
              <w:ind w:firstLine="58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i-FI"/>
              </w:rPr>
              <w:t>Mitä tulee vielä kehittää ja miten?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</w:p>
          <w:p w14:paraId="052D2598" w14:textId="1AF751AA" w:rsidR="00552912" w:rsidRPr="00D60B79" w:rsidRDefault="00552912" w:rsidP="00552912">
            <w:pPr>
              <w:ind w:firstLine="58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i-FI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2EEB9437" w14:textId="3838A135" w:rsidR="000F0680" w:rsidRPr="00D60B79" w:rsidRDefault="000F0680">
      <w:pPr>
        <w:rPr>
          <w:rFonts w:ascii="Times New Roman" w:hAnsi="Times New Roman"/>
          <w:color w:val="000000" w:themeColor="text1"/>
          <w:sz w:val="20"/>
          <w:szCs w:val="20"/>
          <w:lang w:val="fi-FI"/>
        </w:rPr>
      </w:pPr>
    </w:p>
    <w:p w14:paraId="19485FD6" w14:textId="2250A73B" w:rsidR="000F0680" w:rsidRPr="00D60B79" w:rsidRDefault="000F0680">
      <w:pPr>
        <w:rPr>
          <w:rFonts w:ascii="Times New Roman" w:hAnsi="Times New Roman"/>
          <w:color w:val="000000" w:themeColor="text1"/>
          <w:sz w:val="20"/>
          <w:szCs w:val="20"/>
          <w:lang w:val="fi-FI"/>
        </w:rPr>
      </w:pPr>
    </w:p>
    <w:p w14:paraId="495DB245" w14:textId="77777777" w:rsidR="000F0680" w:rsidRPr="00D60B79" w:rsidRDefault="000F0680">
      <w:pPr>
        <w:rPr>
          <w:rFonts w:ascii="Times New Roman" w:hAnsi="Times New Roman"/>
          <w:color w:val="000000" w:themeColor="text1"/>
          <w:sz w:val="20"/>
          <w:szCs w:val="20"/>
          <w:lang w:val="fi-FI"/>
        </w:rPr>
      </w:pPr>
    </w:p>
    <w:p w14:paraId="79326264" w14:textId="77777777" w:rsidR="002D31C4" w:rsidRPr="00D60B79" w:rsidRDefault="002D31C4" w:rsidP="002D31C4">
      <w:pPr>
        <w:rPr>
          <w:rFonts w:ascii="Times New Roman" w:hAnsi="Times New Roman"/>
          <w:sz w:val="20"/>
          <w:szCs w:val="20"/>
          <w:lang w:val="fi-FI"/>
        </w:rPr>
      </w:pPr>
    </w:p>
    <w:p w14:paraId="10FC3ADB" w14:textId="77777777" w:rsidR="002D31C4" w:rsidRPr="00D60B79" w:rsidRDefault="002D31C4" w:rsidP="002D31C4">
      <w:pPr>
        <w:rPr>
          <w:rFonts w:ascii="Times New Roman" w:hAnsi="Times New Roman"/>
          <w:sz w:val="20"/>
          <w:szCs w:val="20"/>
          <w:lang w:val="fi-FI"/>
        </w:rPr>
      </w:pPr>
    </w:p>
    <w:p w14:paraId="0D623AC4" w14:textId="77777777" w:rsidR="002D31C4" w:rsidRPr="00D60B79" w:rsidRDefault="002D31C4" w:rsidP="002D31C4">
      <w:pPr>
        <w:rPr>
          <w:rFonts w:ascii="Times New Roman" w:hAnsi="Times New Roman"/>
          <w:sz w:val="20"/>
          <w:szCs w:val="20"/>
          <w:lang w:val="fi-FI"/>
        </w:rPr>
      </w:pPr>
    </w:p>
    <w:p w14:paraId="06ADC622" w14:textId="77777777" w:rsidR="002D31C4" w:rsidRPr="00D60B79" w:rsidRDefault="002D31C4" w:rsidP="002D31C4">
      <w:pPr>
        <w:rPr>
          <w:rFonts w:ascii="Times New Roman" w:hAnsi="Times New Roman"/>
          <w:sz w:val="20"/>
          <w:szCs w:val="20"/>
          <w:lang w:val="fi-FI"/>
        </w:rPr>
      </w:pPr>
    </w:p>
    <w:p w14:paraId="5AC25066" w14:textId="77777777" w:rsidR="002D31C4" w:rsidRPr="00D60B79" w:rsidRDefault="002D31C4" w:rsidP="002D31C4">
      <w:pPr>
        <w:rPr>
          <w:rFonts w:ascii="Times New Roman" w:hAnsi="Times New Roman"/>
          <w:sz w:val="20"/>
          <w:szCs w:val="20"/>
          <w:lang w:val="fi-FI"/>
        </w:rPr>
      </w:pPr>
    </w:p>
    <w:p w14:paraId="0AEE9787" w14:textId="77777777" w:rsidR="002D31C4" w:rsidRPr="00D60B79" w:rsidRDefault="002D31C4" w:rsidP="002D31C4">
      <w:pPr>
        <w:rPr>
          <w:rFonts w:ascii="Times New Roman" w:hAnsi="Times New Roman"/>
          <w:sz w:val="20"/>
          <w:szCs w:val="20"/>
          <w:lang w:val="fi-FI"/>
        </w:rPr>
      </w:pPr>
    </w:p>
    <w:p w14:paraId="3EC1B366" w14:textId="77777777" w:rsidR="002D31C4" w:rsidRPr="00D60B79" w:rsidRDefault="002D31C4" w:rsidP="002D31C4">
      <w:pPr>
        <w:rPr>
          <w:rFonts w:ascii="Times New Roman" w:hAnsi="Times New Roman"/>
          <w:sz w:val="20"/>
          <w:szCs w:val="20"/>
          <w:lang w:val="fi-FI"/>
        </w:rPr>
      </w:pPr>
    </w:p>
    <w:p w14:paraId="77E36E83" w14:textId="77777777" w:rsidR="002D31C4" w:rsidRPr="00D60B79" w:rsidRDefault="002D31C4" w:rsidP="002D31C4">
      <w:pPr>
        <w:rPr>
          <w:rFonts w:ascii="Times New Roman" w:hAnsi="Times New Roman"/>
          <w:sz w:val="20"/>
          <w:szCs w:val="20"/>
          <w:lang w:val="fi-FI"/>
        </w:rPr>
      </w:pPr>
    </w:p>
    <w:p w14:paraId="69515CE3" w14:textId="77777777" w:rsidR="002D31C4" w:rsidRPr="00D60B79" w:rsidRDefault="002D31C4" w:rsidP="002D31C4">
      <w:pPr>
        <w:rPr>
          <w:rFonts w:ascii="Times New Roman" w:hAnsi="Times New Roman"/>
          <w:sz w:val="20"/>
          <w:szCs w:val="20"/>
          <w:lang w:val="fi-FI"/>
        </w:rPr>
      </w:pPr>
    </w:p>
    <w:p w14:paraId="5A9D6D6E" w14:textId="77777777" w:rsidR="002D31C4" w:rsidRPr="00D60B79" w:rsidRDefault="002D31C4" w:rsidP="002D31C4">
      <w:pPr>
        <w:rPr>
          <w:rFonts w:ascii="Times New Roman" w:hAnsi="Times New Roman"/>
          <w:sz w:val="20"/>
          <w:szCs w:val="20"/>
          <w:lang w:val="fi-FI"/>
        </w:rPr>
      </w:pPr>
    </w:p>
    <w:p w14:paraId="7DBEC1FD" w14:textId="07DA515B" w:rsidR="002D31C4" w:rsidRPr="00D60B79" w:rsidRDefault="002D31C4" w:rsidP="002D31C4">
      <w:pPr>
        <w:tabs>
          <w:tab w:val="left" w:pos="5555"/>
        </w:tabs>
        <w:rPr>
          <w:rFonts w:ascii="Times New Roman" w:hAnsi="Times New Roman"/>
          <w:sz w:val="20"/>
          <w:szCs w:val="20"/>
          <w:lang w:val="fi-FI"/>
        </w:rPr>
        <w:sectPr w:rsidR="002D31C4" w:rsidRPr="00D60B79" w:rsidSect="00526DBF">
          <w:type w:val="continuous"/>
          <w:pgSz w:w="11906" w:h="16838" w:code="9"/>
          <w:pgMar w:top="232" w:right="284" w:bottom="403" w:left="284" w:header="283" w:footer="283" w:gutter="0"/>
          <w:cols w:space="708"/>
          <w:docGrid w:linePitch="360"/>
        </w:sectPr>
      </w:pPr>
    </w:p>
    <w:p w14:paraId="7F95ACAD" w14:textId="77777777" w:rsidR="00526DBF" w:rsidRPr="00D60B79" w:rsidRDefault="00526DBF">
      <w:pPr>
        <w:rPr>
          <w:sz w:val="20"/>
          <w:szCs w:val="20"/>
          <w:lang w:val="fi-FI"/>
        </w:rPr>
        <w:sectPr w:rsidR="00526DBF" w:rsidRPr="00D60B79" w:rsidSect="00526DBF">
          <w:type w:val="continuous"/>
          <w:pgSz w:w="11906" w:h="16838" w:code="9"/>
          <w:pgMar w:top="232" w:right="284" w:bottom="403" w:left="284" w:header="709" w:footer="709" w:gutter="0"/>
          <w:cols w:space="708"/>
          <w:docGrid w:linePitch="360"/>
        </w:sectPr>
      </w:pPr>
    </w:p>
    <w:p w14:paraId="1A251427" w14:textId="23960D0E" w:rsidR="000F0680" w:rsidRDefault="000F0680">
      <w:pPr>
        <w:rPr>
          <w:sz w:val="20"/>
          <w:szCs w:val="20"/>
          <w:lang w:val="fi-FI"/>
        </w:rPr>
      </w:pPr>
    </w:p>
    <w:p w14:paraId="4E7F997E" w14:textId="10305496" w:rsidR="00700100" w:rsidRDefault="00700100">
      <w:pPr>
        <w:rPr>
          <w:sz w:val="20"/>
          <w:szCs w:val="20"/>
          <w:lang w:val="fi-FI"/>
        </w:rPr>
      </w:pPr>
    </w:p>
    <w:p w14:paraId="2929C1DB" w14:textId="41FEAD59" w:rsidR="00700100" w:rsidRDefault="00700100">
      <w:pPr>
        <w:rPr>
          <w:sz w:val="20"/>
          <w:szCs w:val="20"/>
          <w:lang w:val="fi-FI"/>
        </w:rPr>
      </w:pPr>
    </w:p>
    <w:p w14:paraId="624D1169" w14:textId="41A1E06E" w:rsidR="00700100" w:rsidRDefault="00700100">
      <w:pPr>
        <w:rPr>
          <w:sz w:val="20"/>
          <w:szCs w:val="20"/>
          <w:lang w:val="fi-FI"/>
        </w:rPr>
      </w:pPr>
    </w:p>
    <w:p w14:paraId="7A2BBC64" w14:textId="7AE73FC3" w:rsidR="00700100" w:rsidRDefault="00700100">
      <w:pPr>
        <w:rPr>
          <w:sz w:val="20"/>
          <w:szCs w:val="20"/>
          <w:lang w:val="fi-FI"/>
        </w:rPr>
      </w:pPr>
    </w:p>
    <w:p w14:paraId="14860A5D" w14:textId="75484243" w:rsidR="00700100" w:rsidRDefault="00700100">
      <w:pPr>
        <w:rPr>
          <w:sz w:val="20"/>
          <w:szCs w:val="20"/>
          <w:lang w:val="fi-FI"/>
        </w:rPr>
      </w:pPr>
    </w:p>
    <w:p w14:paraId="7022F22F" w14:textId="07B1DA02" w:rsidR="00700100" w:rsidRDefault="00700100">
      <w:pPr>
        <w:rPr>
          <w:sz w:val="20"/>
          <w:szCs w:val="20"/>
          <w:lang w:val="fi-FI"/>
        </w:rPr>
      </w:pPr>
    </w:p>
    <w:p w14:paraId="4D05259D" w14:textId="5980DC4A" w:rsidR="00700100" w:rsidRDefault="00700100">
      <w:pPr>
        <w:rPr>
          <w:sz w:val="20"/>
          <w:szCs w:val="20"/>
          <w:lang w:val="fi-FI"/>
        </w:rPr>
      </w:pPr>
    </w:p>
    <w:p w14:paraId="3F8FDE12" w14:textId="0D47348E" w:rsidR="00700100" w:rsidRDefault="00700100">
      <w:pPr>
        <w:rPr>
          <w:sz w:val="20"/>
          <w:szCs w:val="20"/>
          <w:lang w:val="fi-FI"/>
        </w:rPr>
      </w:pPr>
    </w:p>
    <w:p w14:paraId="7FB7E128" w14:textId="4C45B6DD" w:rsidR="00700100" w:rsidRDefault="00700100">
      <w:pPr>
        <w:rPr>
          <w:sz w:val="20"/>
          <w:szCs w:val="20"/>
          <w:lang w:val="fi-FI"/>
        </w:rPr>
      </w:pPr>
    </w:p>
    <w:p w14:paraId="29851587" w14:textId="71979C54" w:rsidR="00700100" w:rsidRDefault="00700100">
      <w:pPr>
        <w:rPr>
          <w:sz w:val="20"/>
          <w:szCs w:val="20"/>
          <w:lang w:val="fi-FI"/>
        </w:rPr>
      </w:pPr>
    </w:p>
    <w:p w14:paraId="60553CDF" w14:textId="410D28AE" w:rsidR="00700100" w:rsidRDefault="00700100">
      <w:pPr>
        <w:rPr>
          <w:sz w:val="20"/>
          <w:szCs w:val="20"/>
          <w:lang w:val="fi-FI"/>
        </w:rPr>
      </w:pPr>
    </w:p>
    <w:p w14:paraId="30DE63BE" w14:textId="5EA54344" w:rsidR="00700100" w:rsidRDefault="00700100">
      <w:pPr>
        <w:rPr>
          <w:sz w:val="20"/>
          <w:szCs w:val="20"/>
          <w:lang w:val="fi-FI"/>
        </w:rPr>
      </w:pPr>
    </w:p>
    <w:p w14:paraId="05128057" w14:textId="31D24E04" w:rsidR="00700100" w:rsidRDefault="00700100">
      <w:pPr>
        <w:rPr>
          <w:sz w:val="20"/>
          <w:szCs w:val="20"/>
          <w:lang w:val="fi-FI"/>
        </w:rPr>
      </w:pPr>
    </w:p>
    <w:p w14:paraId="6C07C312" w14:textId="00D37EA8" w:rsidR="00700100" w:rsidRDefault="00700100">
      <w:pPr>
        <w:rPr>
          <w:sz w:val="20"/>
          <w:szCs w:val="20"/>
          <w:lang w:val="fi-FI"/>
        </w:rPr>
      </w:pPr>
    </w:p>
    <w:p w14:paraId="4CAEA2E9" w14:textId="62ACA11B" w:rsidR="00700100" w:rsidRDefault="00700100">
      <w:pPr>
        <w:rPr>
          <w:sz w:val="20"/>
          <w:szCs w:val="20"/>
          <w:lang w:val="fi-FI"/>
        </w:rPr>
      </w:pPr>
    </w:p>
    <w:p w14:paraId="13AD73A9" w14:textId="003ACEA0" w:rsidR="00700100" w:rsidRDefault="00700100">
      <w:pPr>
        <w:rPr>
          <w:sz w:val="20"/>
          <w:szCs w:val="20"/>
          <w:lang w:val="fi-FI"/>
        </w:rPr>
      </w:pPr>
    </w:p>
    <w:p w14:paraId="6B157463" w14:textId="311EF6DF" w:rsidR="00700100" w:rsidRDefault="00700100">
      <w:pPr>
        <w:rPr>
          <w:sz w:val="20"/>
          <w:szCs w:val="20"/>
          <w:lang w:val="fi-FI"/>
        </w:rPr>
      </w:pPr>
    </w:p>
    <w:p w14:paraId="0BF1A973" w14:textId="50FE4B7C" w:rsidR="00700100" w:rsidRDefault="00700100">
      <w:pPr>
        <w:rPr>
          <w:sz w:val="20"/>
          <w:szCs w:val="20"/>
          <w:lang w:val="fi-FI"/>
        </w:rPr>
      </w:pPr>
    </w:p>
    <w:p w14:paraId="46A2C26B" w14:textId="6D094BB3" w:rsidR="00700100" w:rsidRDefault="00700100">
      <w:pPr>
        <w:rPr>
          <w:sz w:val="20"/>
          <w:szCs w:val="20"/>
          <w:lang w:val="fi-FI"/>
        </w:rPr>
      </w:pPr>
    </w:p>
    <w:p w14:paraId="18AA0126" w14:textId="4CFAD0AB" w:rsidR="00700100" w:rsidRDefault="00700100">
      <w:pPr>
        <w:rPr>
          <w:sz w:val="20"/>
          <w:szCs w:val="20"/>
          <w:lang w:val="fi-FI"/>
        </w:rPr>
      </w:pPr>
    </w:p>
    <w:p w14:paraId="4D23FCFF" w14:textId="78ADAA69" w:rsidR="00700100" w:rsidRDefault="00700100">
      <w:pPr>
        <w:rPr>
          <w:sz w:val="20"/>
          <w:szCs w:val="20"/>
          <w:lang w:val="fi-FI"/>
        </w:rPr>
      </w:pPr>
    </w:p>
    <w:p w14:paraId="396F6DF0" w14:textId="02D96A55" w:rsidR="00700100" w:rsidRDefault="00700100">
      <w:pPr>
        <w:rPr>
          <w:sz w:val="20"/>
          <w:szCs w:val="20"/>
          <w:lang w:val="fi-FI"/>
        </w:rPr>
      </w:pPr>
    </w:p>
    <w:p w14:paraId="69D0DFB2" w14:textId="0D229EF0" w:rsidR="00700100" w:rsidRDefault="00700100">
      <w:pPr>
        <w:rPr>
          <w:sz w:val="20"/>
          <w:szCs w:val="20"/>
          <w:lang w:val="fi-FI"/>
        </w:rPr>
      </w:pPr>
    </w:p>
    <w:p w14:paraId="04381D8E" w14:textId="77D2852F" w:rsidR="00700100" w:rsidRDefault="00700100">
      <w:pPr>
        <w:rPr>
          <w:sz w:val="20"/>
          <w:szCs w:val="20"/>
          <w:lang w:val="fi-FI"/>
        </w:rPr>
      </w:pPr>
    </w:p>
    <w:p w14:paraId="624C498B" w14:textId="23AE41E0" w:rsidR="00700100" w:rsidRDefault="00700100">
      <w:pPr>
        <w:rPr>
          <w:sz w:val="20"/>
          <w:szCs w:val="20"/>
          <w:lang w:val="fi-FI"/>
        </w:rPr>
      </w:pPr>
    </w:p>
    <w:p w14:paraId="6F21E2D2" w14:textId="02079831" w:rsidR="00700100" w:rsidRDefault="00700100">
      <w:pPr>
        <w:rPr>
          <w:sz w:val="20"/>
          <w:szCs w:val="20"/>
          <w:lang w:val="fi-FI"/>
        </w:rPr>
      </w:pPr>
    </w:p>
    <w:p w14:paraId="786633B0" w14:textId="03D9E75F" w:rsidR="00700100" w:rsidRDefault="00700100">
      <w:pPr>
        <w:rPr>
          <w:sz w:val="20"/>
          <w:szCs w:val="20"/>
          <w:lang w:val="fi-FI"/>
        </w:rPr>
      </w:pPr>
    </w:p>
    <w:p w14:paraId="598DD870" w14:textId="31B531FB" w:rsidR="00700100" w:rsidRDefault="00700100">
      <w:pPr>
        <w:rPr>
          <w:sz w:val="20"/>
          <w:szCs w:val="20"/>
          <w:lang w:val="fi-FI"/>
        </w:rPr>
      </w:pPr>
    </w:p>
    <w:p w14:paraId="0F4B363D" w14:textId="536C83A6" w:rsidR="00700100" w:rsidRDefault="00700100">
      <w:pPr>
        <w:rPr>
          <w:sz w:val="20"/>
          <w:szCs w:val="20"/>
          <w:lang w:val="fi-FI"/>
        </w:rPr>
      </w:pPr>
    </w:p>
    <w:p w14:paraId="050347B5" w14:textId="69E29A68" w:rsidR="00700100" w:rsidRDefault="00700100">
      <w:pPr>
        <w:rPr>
          <w:sz w:val="20"/>
          <w:szCs w:val="20"/>
          <w:lang w:val="fi-FI"/>
        </w:rPr>
      </w:pPr>
    </w:p>
    <w:p w14:paraId="354A75B4" w14:textId="04923FC7" w:rsidR="00700100" w:rsidRDefault="00700100">
      <w:pPr>
        <w:rPr>
          <w:sz w:val="20"/>
          <w:szCs w:val="20"/>
          <w:lang w:val="fi-FI"/>
        </w:rPr>
      </w:pPr>
    </w:p>
    <w:p w14:paraId="79A57068" w14:textId="5AD6520C" w:rsidR="00700100" w:rsidRDefault="00700100">
      <w:pPr>
        <w:rPr>
          <w:sz w:val="20"/>
          <w:szCs w:val="20"/>
          <w:lang w:val="fi-FI"/>
        </w:rPr>
      </w:pPr>
    </w:p>
    <w:p w14:paraId="6B167165" w14:textId="57092421" w:rsidR="00700100" w:rsidRDefault="00700100">
      <w:pPr>
        <w:rPr>
          <w:sz w:val="20"/>
          <w:szCs w:val="20"/>
          <w:lang w:val="fi-FI"/>
        </w:rPr>
      </w:pPr>
    </w:p>
    <w:p w14:paraId="14BBEA52" w14:textId="08190796" w:rsidR="00700100" w:rsidRDefault="00700100">
      <w:pPr>
        <w:rPr>
          <w:sz w:val="20"/>
          <w:szCs w:val="20"/>
          <w:lang w:val="fi-FI"/>
        </w:rPr>
      </w:pPr>
    </w:p>
    <w:p w14:paraId="4344B705" w14:textId="3E2E1721" w:rsidR="00700100" w:rsidRDefault="00700100">
      <w:pPr>
        <w:rPr>
          <w:sz w:val="20"/>
          <w:szCs w:val="20"/>
          <w:lang w:val="fi-FI"/>
        </w:rPr>
      </w:pPr>
    </w:p>
    <w:p w14:paraId="093A1E70" w14:textId="15AE732D" w:rsidR="00700100" w:rsidRDefault="00700100">
      <w:pPr>
        <w:rPr>
          <w:sz w:val="20"/>
          <w:szCs w:val="20"/>
          <w:lang w:val="fi-FI"/>
        </w:rPr>
      </w:pPr>
    </w:p>
    <w:p w14:paraId="60853992" w14:textId="71FE8707" w:rsidR="00700100" w:rsidRDefault="00700100">
      <w:pPr>
        <w:rPr>
          <w:sz w:val="20"/>
          <w:szCs w:val="20"/>
          <w:lang w:val="fi-FI"/>
        </w:rPr>
      </w:pPr>
    </w:p>
    <w:p w14:paraId="4C8F1473" w14:textId="281051D3" w:rsidR="00700100" w:rsidRDefault="00700100">
      <w:pPr>
        <w:rPr>
          <w:sz w:val="20"/>
          <w:szCs w:val="20"/>
          <w:lang w:val="fi-FI"/>
        </w:rPr>
      </w:pPr>
    </w:p>
    <w:p w14:paraId="151FE186" w14:textId="031B8B4E" w:rsidR="00700100" w:rsidRDefault="00700100">
      <w:pPr>
        <w:rPr>
          <w:sz w:val="20"/>
          <w:szCs w:val="20"/>
          <w:lang w:val="fi-FI"/>
        </w:rPr>
      </w:pPr>
    </w:p>
    <w:p w14:paraId="52BBD699" w14:textId="0B248C52" w:rsidR="00700100" w:rsidRDefault="00700100">
      <w:pPr>
        <w:rPr>
          <w:sz w:val="20"/>
          <w:szCs w:val="20"/>
          <w:lang w:val="fi-FI"/>
        </w:rPr>
      </w:pPr>
    </w:p>
    <w:p w14:paraId="1427DD04" w14:textId="585690E8" w:rsidR="00700100" w:rsidRDefault="00700100">
      <w:pPr>
        <w:rPr>
          <w:sz w:val="20"/>
          <w:szCs w:val="20"/>
          <w:lang w:val="fi-FI"/>
        </w:rPr>
      </w:pPr>
    </w:p>
    <w:p w14:paraId="0C0205CD" w14:textId="44A54411" w:rsidR="00700100" w:rsidRDefault="00700100">
      <w:pPr>
        <w:rPr>
          <w:sz w:val="20"/>
          <w:szCs w:val="20"/>
          <w:lang w:val="fi-FI"/>
        </w:rPr>
      </w:pPr>
    </w:p>
    <w:p w14:paraId="13311BAB" w14:textId="5DFF1A47" w:rsidR="00700100" w:rsidRDefault="00700100">
      <w:pPr>
        <w:rPr>
          <w:sz w:val="20"/>
          <w:szCs w:val="20"/>
          <w:lang w:val="fi-FI"/>
        </w:rPr>
      </w:pPr>
    </w:p>
    <w:p w14:paraId="1EA0079D" w14:textId="7C50C223" w:rsidR="00700100" w:rsidRDefault="00700100">
      <w:pPr>
        <w:rPr>
          <w:sz w:val="20"/>
          <w:szCs w:val="20"/>
          <w:lang w:val="fi-FI"/>
        </w:rPr>
      </w:pPr>
    </w:p>
    <w:p w14:paraId="6BCF6405" w14:textId="77777777" w:rsidR="00700100" w:rsidRPr="00D60B79" w:rsidRDefault="00700100">
      <w:pPr>
        <w:rPr>
          <w:sz w:val="20"/>
          <w:szCs w:val="20"/>
          <w:lang w:val="fi-FI"/>
        </w:rPr>
      </w:pPr>
    </w:p>
    <w:sectPr w:rsidR="00700100" w:rsidRPr="00D60B79" w:rsidSect="00526DBF">
      <w:type w:val="continuous"/>
      <w:pgSz w:w="11906" w:h="16838" w:code="9"/>
      <w:pgMar w:top="232" w:right="284" w:bottom="40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F45D0" w14:textId="77777777" w:rsidR="00137534" w:rsidRDefault="00137534" w:rsidP="00E70054">
      <w:r>
        <w:separator/>
      </w:r>
    </w:p>
  </w:endnote>
  <w:endnote w:type="continuationSeparator" w:id="0">
    <w:p w14:paraId="58C0FBBA" w14:textId="77777777" w:rsidR="00137534" w:rsidRDefault="00137534" w:rsidP="00E7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B5783" w14:textId="77777777" w:rsidR="00137534" w:rsidRDefault="00137534" w:rsidP="00E70054">
      <w:r>
        <w:separator/>
      </w:r>
    </w:p>
  </w:footnote>
  <w:footnote w:type="continuationSeparator" w:id="0">
    <w:p w14:paraId="08B1AE0A" w14:textId="77777777" w:rsidR="00137534" w:rsidRDefault="00137534" w:rsidP="00E7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94EAA" w14:textId="77777777" w:rsidR="00412943" w:rsidRPr="00676C5C" w:rsidRDefault="00412943" w:rsidP="00412943">
    <w:pPr>
      <w:ind w:left="1592"/>
      <w:rPr>
        <w:rFonts w:ascii="Arial" w:hAnsi="Arial" w:cs="Arial"/>
        <w:color w:val="008000"/>
        <w:sz w:val="14"/>
        <w:szCs w:val="14"/>
        <w:lang w:val="fi-FI"/>
      </w:rPr>
    </w:pPr>
    <w:r w:rsidRPr="00676C5C">
      <w:rPr>
        <w:rFonts w:ascii="Arial" w:hAnsi="Arial" w:cs="Arial"/>
        <w:color w:val="008000"/>
        <w:sz w:val="14"/>
        <w:szCs w:val="14"/>
        <w:lang w:val="fi-FI"/>
      </w:rPr>
      <w:t>KieliPeda</w:t>
    </w:r>
  </w:p>
  <w:p w14:paraId="537B8BED" w14:textId="34E7C232" w:rsidR="00412943" w:rsidRPr="00676C5C" w:rsidRDefault="00412943" w:rsidP="00412943">
    <w:pPr>
      <w:ind w:left="1592"/>
      <w:rPr>
        <w:rFonts w:ascii="Times New Roman" w:hAnsi="Times New Roman" w:cs="Times New Roman"/>
        <w:color w:val="010302"/>
        <w:sz w:val="24"/>
        <w:szCs w:val="24"/>
        <w:lang w:val="fi-FI"/>
      </w:rPr>
    </w:pPr>
    <w:r w:rsidRPr="00676C5C">
      <w:rPr>
        <w:rFonts w:ascii="Arial" w:hAnsi="Arial" w:cs="Arial"/>
        <w:color w:val="000000"/>
        <w:sz w:val="16"/>
        <w:szCs w:val="16"/>
        <w:lang w:val="fi-FI"/>
      </w:rPr>
      <w:t xml:space="preserve">LOMAKE </w:t>
    </w:r>
    <w:r w:rsidR="002D31C4" w:rsidRPr="00676C5C">
      <w:rPr>
        <w:rFonts w:ascii="Arial" w:hAnsi="Arial" w:cs="Arial"/>
        <w:color w:val="000000"/>
        <w:sz w:val="16"/>
        <w:szCs w:val="16"/>
        <w:lang w:val="fi-FI"/>
      </w:rPr>
      <w:t>1</w:t>
    </w:r>
    <w:r w:rsidRPr="00676C5C">
      <w:rPr>
        <w:rFonts w:ascii="Arial" w:hAnsi="Arial" w:cs="Arial"/>
        <w:color w:val="000000"/>
        <w:sz w:val="15"/>
        <w:szCs w:val="15"/>
        <w:lang w:val="fi-FI"/>
      </w:rPr>
      <w:t xml:space="preserve"> </w:t>
    </w:r>
    <w:r w:rsidR="00F24DC1">
      <w:rPr>
        <w:rFonts w:ascii="Arial" w:hAnsi="Arial" w:cs="Arial"/>
        <w:color w:val="000000"/>
        <w:sz w:val="16"/>
        <w:szCs w:val="16"/>
        <w:lang w:val="fi-FI"/>
      </w:rPr>
      <w:t>KIELITETOISEN OPPIMISYMPÄRISTÖN ARVIOINTI</w:t>
    </w:r>
    <w:r w:rsidRPr="00676C5C">
      <w:rPr>
        <w:rFonts w:ascii="Times New Roman" w:hAnsi="Times New Roman" w:cs="Times New Roman"/>
        <w:sz w:val="15"/>
        <w:szCs w:val="15"/>
        <w:lang w:val="fi-FI"/>
      </w:rPr>
      <w:t xml:space="preserve"> </w:t>
    </w:r>
  </w:p>
  <w:p w14:paraId="0C96B78F" w14:textId="77777777" w:rsidR="00E70054" w:rsidRPr="00412943" w:rsidRDefault="00E70054">
    <w:pPr>
      <w:pStyle w:val="Header"/>
      <w:rPr>
        <w:lang w:val="fi-F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80"/>
    <w:rsid w:val="000346EA"/>
    <w:rsid w:val="000749C5"/>
    <w:rsid w:val="000F0680"/>
    <w:rsid w:val="001070D4"/>
    <w:rsid w:val="00137534"/>
    <w:rsid w:val="00154286"/>
    <w:rsid w:val="00180D14"/>
    <w:rsid w:val="001D21CA"/>
    <w:rsid w:val="00202AC1"/>
    <w:rsid w:val="002A332B"/>
    <w:rsid w:val="002D31C4"/>
    <w:rsid w:val="00412943"/>
    <w:rsid w:val="0045643D"/>
    <w:rsid w:val="004A5D0F"/>
    <w:rsid w:val="004D47A4"/>
    <w:rsid w:val="00517364"/>
    <w:rsid w:val="00526DBF"/>
    <w:rsid w:val="00552912"/>
    <w:rsid w:val="00631120"/>
    <w:rsid w:val="00676C5C"/>
    <w:rsid w:val="00697240"/>
    <w:rsid w:val="006D111B"/>
    <w:rsid w:val="006E17DE"/>
    <w:rsid w:val="00700100"/>
    <w:rsid w:val="0078301F"/>
    <w:rsid w:val="007C6088"/>
    <w:rsid w:val="00892491"/>
    <w:rsid w:val="008C0743"/>
    <w:rsid w:val="00A220FD"/>
    <w:rsid w:val="00A367D2"/>
    <w:rsid w:val="00A8678B"/>
    <w:rsid w:val="00AE590E"/>
    <w:rsid w:val="00B1633D"/>
    <w:rsid w:val="00CF1A55"/>
    <w:rsid w:val="00D56CFD"/>
    <w:rsid w:val="00D57625"/>
    <w:rsid w:val="00D60B79"/>
    <w:rsid w:val="00D92E4B"/>
    <w:rsid w:val="00E339C4"/>
    <w:rsid w:val="00E37C32"/>
    <w:rsid w:val="00E4754B"/>
    <w:rsid w:val="00E60B9F"/>
    <w:rsid w:val="00E70054"/>
    <w:rsid w:val="00EC110C"/>
    <w:rsid w:val="00F24DC1"/>
    <w:rsid w:val="00F45F5A"/>
    <w:rsid w:val="00F6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D6D27"/>
  <w15:docId w15:val="{758166C0-EA3D-4A2D-A3AE-97F5EDAC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1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0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54"/>
  </w:style>
  <w:style w:type="paragraph" w:styleId="Footer">
    <w:name w:val="footer"/>
    <w:basedOn w:val="Normal"/>
    <w:link w:val="FooterChar"/>
    <w:uiPriority w:val="99"/>
    <w:unhideWhenUsed/>
    <w:rsid w:val="00E700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54"/>
  </w:style>
  <w:style w:type="paragraph" w:styleId="BalloonText">
    <w:name w:val="Balloon Text"/>
    <w:basedOn w:val="Normal"/>
    <w:link w:val="BalloonTextChar"/>
    <w:uiPriority w:val="99"/>
    <w:semiHidden/>
    <w:unhideWhenUsed/>
    <w:rsid w:val="00CF1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5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07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33A49B0EAF49CAA888E86C6E76BB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F2699A-7A47-448D-AA63-105C10D9F028}"/>
      </w:docPartPr>
      <w:docPartBody>
        <w:p w:rsidR="00D83923" w:rsidRDefault="00D83923" w:rsidP="00D83923">
          <w:pPr>
            <w:pStyle w:val="1633A49B0EAF49CAA888E86C6E76BB753"/>
          </w:pPr>
          <w:r>
            <w:rPr>
              <w:rFonts w:ascii="Times New Roman" w:hAnsi="Times New Roman" w:cs="Times New Roman"/>
              <w:sz w:val="20"/>
              <w:szCs w:val="20"/>
              <w:lang w:val="fi-F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A4"/>
    <w:rsid w:val="000D7FA4"/>
    <w:rsid w:val="00447C05"/>
    <w:rsid w:val="00847350"/>
    <w:rsid w:val="00AE6403"/>
    <w:rsid w:val="00D8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923"/>
    <w:rPr>
      <w:color w:val="808080"/>
    </w:rPr>
  </w:style>
  <w:style w:type="paragraph" w:customStyle="1" w:styleId="1633A49B0EAF49CAA888E86C6E76BB75">
    <w:name w:val="1633A49B0EAF49CAA888E86C6E76BB75"/>
    <w:rsid w:val="000D7F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3A49B0EAF49CAA888E86C6E76BB751">
    <w:name w:val="1633A49B0EAF49CAA888E86C6E76BB751"/>
    <w:rsid w:val="00D8392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3A49B0EAF49CAA888E86C6E76BB752">
    <w:name w:val="1633A49B0EAF49CAA888E86C6E76BB752"/>
    <w:rsid w:val="00D8392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3A49B0EAF49CAA888E86C6E76BB753">
    <w:name w:val="1633A49B0EAF49CAA888E86C6E76BB753"/>
    <w:rsid w:val="00D83923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E720-D63C-4D92-B2C7-793C31E4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rin Nina</dc:creator>
  <cp:lastModifiedBy>Maria Tyrer</cp:lastModifiedBy>
  <cp:revision>2</cp:revision>
  <cp:lastPrinted>2020-12-07T17:02:00Z</cp:lastPrinted>
  <dcterms:created xsi:type="dcterms:W3CDTF">2021-03-23T11:32:00Z</dcterms:created>
  <dcterms:modified xsi:type="dcterms:W3CDTF">2021-03-23T11:32:00Z</dcterms:modified>
</cp:coreProperties>
</file>